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4F" w:rsidRPr="00AE654F" w:rsidRDefault="00AE654F" w:rsidP="00AE654F">
      <w:pPr>
        <w:pStyle w:val="NoSpacing"/>
        <w:jc w:val="center"/>
        <w:rPr>
          <w:b/>
        </w:rPr>
      </w:pPr>
      <w:r w:rsidRPr="00AE654F">
        <w:rPr>
          <w:b/>
          <w:sz w:val="24"/>
        </w:rPr>
        <w:t>Basic Format for Mobile Testing Resume</w:t>
      </w:r>
    </w:p>
    <w:p w:rsidR="00AE654F" w:rsidRPr="00AE654F" w:rsidRDefault="00AE654F" w:rsidP="00AE654F">
      <w:pPr>
        <w:pStyle w:val="NoSpacing"/>
        <w:jc w:val="center"/>
        <w:rPr>
          <w:rStyle w:val="tgc"/>
          <w:b/>
          <w:sz w:val="24"/>
        </w:rPr>
      </w:pPr>
      <w:r w:rsidRPr="00AE654F">
        <w:rPr>
          <w:rStyle w:val="tgc"/>
          <w:b/>
          <w:sz w:val="24"/>
        </w:rPr>
        <w:t>©</w:t>
      </w:r>
      <w:r w:rsidRPr="00AE654F">
        <w:rPr>
          <w:rStyle w:val="tgc"/>
          <w:b/>
          <w:sz w:val="24"/>
        </w:rPr>
        <w:t xml:space="preserve"> </w:t>
      </w:r>
      <w:hyperlink r:id="rId9" w:history="1">
        <w:r w:rsidRPr="00AE654F">
          <w:rPr>
            <w:rStyle w:val="Hyperlink"/>
            <w:b/>
            <w:sz w:val="24"/>
          </w:rPr>
          <w:t>www.SoftwareTestingHelp.com</w:t>
        </w:r>
      </w:hyperlink>
    </w:p>
    <w:p w:rsidR="00AE654F" w:rsidRDefault="00AE654F" w:rsidP="00AE654F">
      <w:pPr>
        <w:pStyle w:val="NoSpacing"/>
      </w:pPr>
    </w:p>
    <w:p w:rsidR="00F27F20" w:rsidRDefault="006E434D" w:rsidP="00AE654F">
      <w:pPr>
        <w:pStyle w:val="NoSpacing"/>
      </w:pPr>
      <w:r w:rsidRPr="00AE654F">
        <w:rPr>
          <w:b/>
        </w:rPr>
        <w:t>Name</w:t>
      </w:r>
      <w:r>
        <w:t xml:space="preserve">: </w:t>
      </w:r>
    </w:p>
    <w:p w:rsidR="00F27F20" w:rsidRDefault="006E434D" w:rsidP="00AE654F">
      <w:pPr>
        <w:pStyle w:val="NoSpacing"/>
      </w:pPr>
      <w:r w:rsidRPr="00AE654F">
        <w:rPr>
          <w:b/>
        </w:rPr>
        <w:t>Role</w:t>
      </w:r>
      <w:r>
        <w:t xml:space="preserve">: Mobile App QA Engineer / </w:t>
      </w:r>
      <w:r w:rsidR="00F27F20">
        <w:t>Software QA Engineer</w:t>
      </w:r>
    </w:p>
    <w:p w:rsidR="00F27F20" w:rsidRDefault="00F27F20" w:rsidP="00AE654F">
      <w:pPr>
        <w:pStyle w:val="NoSpacing"/>
      </w:pPr>
      <w:r w:rsidRPr="00AE654F">
        <w:rPr>
          <w:b/>
        </w:rPr>
        <w:t>Phone</w:t>
      </w:r>
      <w:r>
        <w:t>: 123-456-7890</w:t>
      </w:r>
    </w:p>
    <w:p w:rsidR="00F27F20" w:rsidRDefault="00F27F20" w:rsidP="00AE654F">
      <w:pPr>
        <w:pStyle w:val="NoSpacing"/>
      </w:pPr>
      <w:r w:rsidRPr="00AE654F">
        <w:rPr>
          <w:b/>
        </w:rPr>
        <w:t>Email</w:t>
      </w:r>
      <w:r>
        <w:t xml:space="preserve">: </w:t>
      </w:r>
      <w:hyperlink r:id="rId10" w:history="1">
        <w:r w:rsidR="006E434D" w:rsidRPr="007E306F">
          <w:rPr>
            <w:rStyle w:val="Hyperlink"/>
          </w:rPr>
          <w:t>abc@abc.com</w:t>
        </w:r>
      </w:hyperlink>
    </w:p>
    <w:p w:rsidR="006E434D" w:rsidRDefault="006E434D" w:rsidP="00AE654F">
      <w:pPr>
        <w:pStyle w:val="NoSpacing"/>
      </w:pPr>
      <w:r w:rsidRPr="00AE654F">
        <w:rPr>
          <w:b/>
        </w:rPr>
        <w:t>Certification</w:t>
      </w:r>
      <w:r>
        <w:t>: &lt;include JPEGS&gt;</w:t>
      </w:r>
    </w:p>
    <w:p w:rsidR="006E434D" w:rsidRDefault="008B2A23" w:rsidP="00AE654F">
      <w:pPr>
        <w:pStyle w:val="NoSpacing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0175</wp:posOffset>
                </wp:positionV>
                <wp:extent cx="6019800" cy="9525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0.25pt;width:47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G8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mx9Nrm4NXKffGN0jO8lk/KfLNIqnKFsuGBeeXi4bY1EfEdyFesRqSHPqPioIPBvww&#10;q3NtOlQLrr/6QA8O80DnsJzLbTns7BCBj4skXS0T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"/>
            </w:pict>
          </mc:Fallback>
        </mc:AlternateContent>
      </w:r>
    </w:p>
    <w:p w:rsidR="006E434D" w:rsidRDefault="006E434D" w:rsidP="00AE654F">
      <w:pPr>
        <w:pStyle w:val="NoSpacing"/>
      </w:pPr>
    </w:p>
    <w:p w:rsidR="00F27F20" w:rsidRDefault="00F27F20" w:rsidP="00F27F20">
      <w:r w:rsidRPr="00AE654F">
        <w:rPr>
          <w:b/>
        </w:rPr>
        <w:t>Objective:</w:t>
      </w:r>
      <w:r>
        <w:t xml:space="preserve"> Seeking a challenging and rewarding opportunity as </w:t>
      </w:r>
      <w:r w:rsidR="006E434D">
        <w:t xml:space="preserve">Software </w:t>
      </w:r>
      <w:r>
        <w:t>QA Engineer</w:t>
      </w:r>
      <w:r w:rsidR="006E434D">
        <w:t>/Mobile Application Tester</w:t>
      </w:r>
      <w:r>
        <w:t xml:space="preserve"> with an organization </w:t>
      </w:r>
      <w:r w:rsidR="006E434D">
        <w:t>that</w:t>
      </w:r>
      <w:r>
        <w:t xml:space="preserve"> recognizes</w:t>
      </w:r>
      <w:r w:rsidR="006E434D">
        <w:t xml:space="preserve"> and utilizes </w:t>
      </w:r>
      <w:r>
        <w:t xml:space="preserve">my potential and analytical </w:t>
      </w:r>
      <w:r w:rsidR="006E434D">
        <w:t xml:space="preserve">&amp; </w:t>
      </w:r>
      <w:r>
        <w:t>technical skills.</w:t>
      </w:r>
    </w:p>
    <w:p w:rsidR="00F27F20" w:rsidRPr="00F27F20" w:rsidRDefault="00F27F20" w:rsidP="00F27F20">
      <w:pPr>
        <w:rPr>
          <w:b/>
        </w:rPr>
      </w:pPr>
      <w:r w:rsidRPr="00F27F20">
        <w:rPr>
          <w:b/>
        </w:rPr>
        <w:t>Summary</w:t>
      </w:r>
      <w:r w:rsidR="00AE654F">
        <w:rPr>
          <w:b/>
        </w:rPr>
        <w:t>:</w:t>
      </w:r>
    </w:p>
    <w:p w:rsidR="00F27F20" w:rsidRDefault="00F27F20" w:rsidP="00AE654F">
      <w:pPr>
        <w:pStyle w:val="ListParagraph"/>
        <w:numPr>
          <w:ilvl w:val="0"/>
          <w:numId w:val="5"/>
        </w:numPr>
      </w:pPr>
      <w:r>
        <w:t>Around 5 years of experience in Software Testing.</w:t>
      </w:r>
    </w:p>
    <w:p w:rsidR="00F27F20" w:rsidRDefault="00F27F20" w:rsidP="00AE654F">
      <w:pPr>
        <w:pStyle w:val="ListParagraph"/>
        <w:numPr>
          <w:ilvl w:val="0"/>
          <w:numId w:val="5"/>
        </w:numPr>
      </w:pPr>
      <w:r>
        <w:t>Company A, Mumbai (Jan. 2010-Jan. 2012)</w:t>
      </w:r>
    </w:p>
    <w:p w:rsidR="00F27F20" w:rsidRDefault="00F27F20" w:rsidP="00AE654F">
      <w:pPr>
        <w:pStyle w:val="ListParagraph"/>
        <w:numPr>
          <w:ilvl w:val="0"/>
          <w:numId w:val="5"/>
        </w:numPr>
      </w:pPr>
      <w:r>
        <w:t xml:space="preserve">Company B, </w:t>
      </w:r>
      <w:r w:rsidR="006E434D">
        <w:t>Mumbai (</w:t>
      </w:r>
      <w:r>
        <w:t>Jan. 2012- till now)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pertise in Manual Testing/mobile application testing, Symbian, Blackberry, Android Mobile applications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perience in hybrid apps and mobile apps on iOS, iPad and Android devices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Validation using simulators and emulators and also with real time devices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perience in Black Box testing and NSTL certification testing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 xml:space="preserve">Experience in </w:t>
      </w:r>
      <w:r w:rsidR="00E04474">
        <w:t xml:space="preserve">test case </w:t>
      </w:r>
      <w:r>
        <w:t xml:space="preserve">writing and </w:t>
      </w:r>
      <w:r w:rsidR="0006622B">
        <w:t>execution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ISTQB Certified tester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cellent communication skills.</w:t>
      </w:r>
    </w:p>
    <w:p w:rsidR="00F27F20" w:rsidRPr="00AE654F" w:rsidRDefault="00F27F20" w:rsidP="00F27F20">
      <w:r w:rsidRPr="00F27F20">
        <w:rPr>
          <w:b/>
        </w:rPr>
        <w:t>Honors and Awards</w:t>
      </w:r>
      <w:r w:rsidR="006E434D">
        <w:rPr>
          <w:b/>
        </w:rPr>
        <w:t xml:space="preserve"> </w:t>
      </w:r>
      <w:r w:rsidR="006E434D" w:rsidRPr="00AE654F">
        <w:t>– Examples as below:  &lt;If none, please remove the section. Also, this can be used to include certifications&gt;</w:t>
      </w:r>
    </w:p>
    <w:p w:rsidR="00F27F20" w:rsidRDefault="00F27F20" w:rsidP="00AE654F">
      <w:pPr>
        <w:pStyle w:val="NoSpacing"/>
      </w:pPr>
      <w:r>
        <w:t>Quarterly Award 2012</w:t>
      </w:r>
    </w:p>
    <w:p w:rsidR="00F27F20" w:rsidRDefault="00F27F20" w:rsidP="00AE654F">
      <w:pPr>
        <w:pStyle w:val="NoSpacing"/>
      </w:pPr>
      <w:r>
        <w:t>Annual award 2014</w:t>
      </w:r>
    </w:p>
    <w:p w:rsidR="006E434D" w:rsidRDefault="006E434D" w:rsidP="00AE654F">
      <w:pPr>
        <w:pStyle w:val="NoSpacing"/>
      </w:pPr>
    </w:p>
    <w:p w:rsidR="00F27F20" w:rsidRPr="00F27F20" w:rsidRDefault="006E434D" w:rsidP="00F27F20">
      <w:pPr>
        <w:rPr>
          <w:b/>
        </w:rPr>
      </w:pPr>
      <w:r>
        <w:rPr>
          <w:b/>
        </w:rPr>
        <w:t>Technical Skills</w:t>
      </w:r>
      <w:r w:rsidR="00AE654F">
        <w:rPr>
          <w:b/>
        </w:rPr>
        <w:t>: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Skills: </w:t>
      </w:r>
      <w:r w:rsidR="00F27F20">
        <w:t>Functional, Sanity, GUI, Regression Testing, UAT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Platform: </w:t>
      </w:r>
      <w:r w:rsidR="00F27F20">
        <w:t>Windows XP, Windows 7, Mac, i pad 2 and 4, Samsung tablets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Database: </w:t>
      </w:r>
      <w:r w:rsidR="00F27F20">
        <w:t>SQL Server 2005/2008</w:t>
      </w:r>
    </w:p>
    <w:p w:rsidR="00F27F20" w:rsidRDefault="00F27F20" w:rsidP="00AE654F">
      <w:pPr>
        <w:pStyle w:val="ListParagraph"/>
        <w:numPr>
          <w:ilvl w:val="0"/>
          <w:numId w:val="6"/>
        </w:numPr>
      </w:pPr>
      <w:r>
        <w:t xml:space="preserve">CMS </w:t>
      </w:r>
      <w:r w:rsidR="00F13031">
        <w:t xml:space="preserve">tools: </w:t>
      </w:r>
      <w:r>
        <w:t>Kentico, Ektron</w:t>
      </w:r>
    </w:p>
    <w:p w:rsidR="00F27F20" w:rsidRDefault="00F27F20" w:rsidP="00AE654F">
      <w:pPr>
        <w:pStyle w:val="ListParagraph"/>
        <w:numPr>
          <w:ilvl w:val="0"/>
          <w:numId w:val="6"/>
        </w:numPr>
      </w:pPr>
      <w:r>
        <w:t>Defect Tracking Tool:</w:t>
      </w:r>
      <w:r w:rsidR="006E434D">
        <w:t xml:space="preserve"> </w:t>
      </w:r>
      <w:r>
        <w:t>Jira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Testing Tool: </w:t>
      </w:r>
      <w:r w:rsidR="00F27F20">
        <w:t xml:space="preserve">Quality Center 9.2, 10.0, Selenium RC/IDE         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Business Domain: </w:t>
      </w:r>
      <w:r w:rsidR="00F27F20">
        <w:t>Banking, Healthcare and Education</w:t>
      </w:r>
    </w:p>
    <w:p w:rsidR="00F27F20" w:rsidRDefault="00F27F20" w:rsidP="00AE654F">
      <w:pPr>
        <w:pStyle w:val="ListParagraph"/>
        <w:numPr>
          <w:ilvl w:val="0"/>
          <w:numId w:val="6"/>
        </w:numPr>
      </w:pPr>
      <w:r>
        <w:t xml:space="preserve">Test Management </w:t>
      </w:r>
      <w:r w:rsidR="00F13031">
        <w:t>Tools:</w:t>
      </w:r>
      <w:r>
        <w:t xml:space="preserve"> Testlink.</w:t>
      </w:r>
    </w:p>
    <w:p w:rsidR="00F27F20" w:rsidRPr="00F27F20" w:rsidRDefault="006E434D" w:rsidP="00F27F20">
      <w:pPr>
        <w:rPr>
          <w:b/>
        </w:rPr>
      </w:pPr>
      <w:r>
        <w:rPr>
          <w:b/>
        </w:rPr>
        <w:t>Educational and professional credentials</w:t>
      </w:r>
      <w:r w:rsidR="00AE654F">
        <w:rPr>
          <w:b/>
        </w:rPr>
        <w:t>: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Bachelor of Engineering (Information Technology) 2008</w:t>
      </w:r>
    </w:p>
    <w:p w:rsidR="00F27F20" w:rsidRDefault="00F27F20" w:rsidP="00AE654F">
      <w:pPr>
        <w:pStyle w:val="NoSpacing"/>
        <w:ind w:left="720"/>
      </w:pPr>
      <w:r>
        <w:t>Mumbai University, 1st Class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Higher Secondary 2004</w:t>
      </w:r>
    </w:p>
    <w:p w:rsidR="00F27F20" w:rsidRDefault="00F27F20" w:rsidP="00AE654F">
      <w:pPr>
        <w:pStyle w:val="NoSpacing"/>
        <w:ind w:left="720"/>
      </w:pPr>
      <w:r>
        <w:t>CBSE Board, 1st Class</w:t>
      </w:r>
    </w:p>
    <w:p w:rsidR="00F27F20" w:rsidRDefault="00F27F20" w:rsidP="00AE654F">
      <w:pPr>
        <w:pStyle w:val="NoSpacing"/>
        <w:ind w:left="720"/>
      </w:pPr>
      <w:r>
        <w:t>abc, Mumbai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Senior Secondary 2002</w:t>
      </w:r>
    </w:p>
    <w:p w:rsidR="00F27F20" w:rsidRDefault="00F27F20" w:rsidP="00AE654F">
      <w:pPr>
        <w:pStyle w:val="NoSpacing"/>
        <w:ind w:left="750"/>
      </w:pPr>
      <w:r>
        <w:t>CBSE Board, 1st Class</w:t>
      </w:r>
    </w:p>
    <w:p w:rsidR="00AE654F" w:rsidRDefault="00F27F20" w:rsidP="00AE654F">
      <w:pPr>
        <w:pStyle w:val="NoSpacing"/>
        <w:ind w:left="750"/>
      </w:pPr>
      <w:r>
        <w:t>abc , Mumbai</w:t>
      </w:r>
    </w:p>
    <w:p w:rsidR="00AE654F" w:rsidRDefault="00AE654F" w:rsidP="00AE654F">
      <w:pPr>
        <w:pStyle w:val="NoSpacing"/>
        <w:ind w:left="750"/>
        <w:rPr>
          <w:b/>
        </w:rPr>
      </w:pPr>
    </w:p>
    <w:p w:rsidR="00F27F20" w:rsidRPr="00F13031" w:rsidRDefault="00F27F20" w:rsidP="00F27F20">
      <w:pPr>
        <w:rPr>
          <w:b/>
        </w:rPr>
      </w:pPr>
      <w:r w:rsidRPr="00F13031">
        <w:rPr>
          <w:b/>
        </w:rPr>
        <w:t>Summary of Work Experience</w:t>
      </w:r>
      <w:r w:rsidR="00AE654F">
        <w:rPr>
          <w:b/>
        </w:rPr>
        <w:t>: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Company A</w:t>
      </w:r>
    </w:p>
    <w:p w:rsidR="00F27F20" w:rsidRDefault="00F27F20" w:rsidP="00AE654F">
      <w:pPr>
        <w:pStyle w:val="NoSpacing"/>
        <w:ind w:left="750"/>
      </w:pPr>
      <w:r>
        <w:t xml:space="preserve">Dates of </w:t>
      </w:r>
      <w:r w:rsidR="00DB1101">
        <w:t>Employment:</w:t>
      </w:r>
      <w:r>
        <w:t xml:space="preserve"> Jan. 2010-Jan. 2012</w:t>
      </w:r>
    </w:p>
    <w:p w:rsidR="00DB1101" w:rsidRDefault="00F27F20" w:rsidP="00AE654F">
      <w:pPr>
        <w:pStyle w:val="NoSpacing"/>
        <w:numPr>
          <w:ilvl w:val="0"/>
          <w:numId w:val="7"/>
        </w:numPr>
      </w:pPr>
      <w:r>
        <w:t xml:space="preserve">Company B </w:t>
      </w:r>
    </w:p>
    <w:p w:rsidR="006E434D" w:rsidRDefault="00F27F20" w:rsidP="00AE654F">
      <w:pPr>
        <w:pStyle w:val="NoSpacing"/>
        <w:ind w:left="750"/>
        <w:rPr>
          <w:b/>
        </w:rPr>
      </w:pPr>
      <w:r>
        <w:t>Dates of Employment: Jan. 20</w:t>
      </w:r>
      <w:r w:rsidR="00DB1101">
        <w:t>12-till now</w:t>
      </w:r>
    </w:p>
    <w:p w:rsidR="00AE654F" w:rsidRDefault="00AE654F" w:rsidP="00F27F20">
      <w:pPr>
        <w:rPr>
          <w:b/>
        </w:rPr>
      </w:pPr>
    </w:p>
    <w:p w:rsidR="00F27F20" w:rsidRPr="00F27F20" w:rsidRDefault="006E434D" w:rsidP="00F27F20">
      <w:pPr>
        <w:rPr>
          <w:b/>
        </w:rPr>
      </w:pPr>
      <w:r>
        <w:rPr>
          <w:b/>
        </w:rPr>
        <w:t>Professional Experience</w:t>
      </w:r>
      <w:r w:rsidR="00AE654F">
        <w:rPr>
          <w:b/>
        </w:rPr>
        <w:t>:</w:t>
      </w:r>
    </w:p>
    <w:p w:rsidR="00F27F20" w:rsidRDefault="00F27F20" w:rsidP="00AE654F">
      <w:pPr>
        <w:pStyle w:val="NoSpacing"/>
      </w:pPr>
      <w:r w:rsidRPr="00AE654F">
        <w:rPr>
          <w:b/>
        </w:rPr>
        <w:t>Project Title:</w:t>
      </w:r>
      <w:r w:rsidR="006E434D">
        <w:t xml:space="preserve"> </w:t>
      </w:r>
      <w:r>
        <w:t>abc</w:t>
      </w:r>
    </w:p>
    <w:p w:rsidR="00F27F20" w:rsidRDefault="00F27F20" w:rsidP="00AE654F">
      <w:pPr>
        <w:pStyle w:val="NoSpacing"/>
      </w:pPr>
      <w:r w:rsidRPr="00AE654F">
        <w:rPr>
          <w:b/>
        </w:rPr>
        <w:t>Duration:</w:t>
      </w:r>
      <w:r w:rsidR="006E434D">
        <w:t xml:space="preserve"> Start date to End date</w:t>
      </w:r>
    </w:p>
    <w:p w:rsidR="00F27F20" w:rsidRDefault="00F27F20" w:rsidP="00AE654F">
      <w:pPr>
        <w:pStyle w:val="NoSpacing"/>
      </w:pPr>
      <w:r w:rsidRPr="00AE654F">
        <w:rPr>
          <w:b/>
        </w:rPr>
        <w:t>Client:</w:t>
      </w:r>
      <w:r w:rsidR="006E434D">
        <w:t xml:space="preserve"> </w:t>
      </w:r>
      <w:r>
        <w:t>abc</w:t>
      </w:r>
    </w:p>
    <w:p w:rsidR="00F27F20" w:rsidRDefault="00F27F20" w:rsidP="00AE654F">
      <w:pPr>
        <w:pStyle w:val="NoSpacing"/>
      </w:pPr>
      <w:r w:rsidRPr="00AE654F">
        <w:rPr>
          <w:b/>
        </w:rPr>
        <w:t>Role:</w:t>
      </w:r>
      <w:r w:rsidR="006E434D">
        <w:t xml:space="preserve"> </w:t>
      </w:r>
      <w:r>
        <w:t>QA Lead</w:t>
      </w:r>
    </w:p>
    <w:p w:rsidR="00F27F20" w:rsidRDefault="00F27F20" w:rsidP="00AE654F">
      <w:pPr>
        <w:pStyle w:val="NoSpacing"/>
      </w:pPr>
      <w:r w:rsidRPr="00AE654F">
        <w:rPr>
          <w:b/>
        </w:rPr>
        <w:t>Technolog</w:t>
      </w:r>
      <w:r w:rsidR="006E434D" w:rsidRPr="00AE654F">
        <w:rPr>
          <w:b/>
        </w:rPr>
        <w:t>y</w:t>
      </w:r>
      <w:r w:rsidR="006E434D">
        <w:rPr>
          <w:b/>
        </w:rPr>
        <w:t xml:space="preserve"> and Tools</w:t>
      </w:r>
      <w:r w:rsidR="006E434D" w:rsidRPr="00AE654F">
        <w:rPr>
          <w:b/>
        </w:rPr>
        <w:t>:</w:t>
      </w:r>
      <w:r w:rsidR="006E434D">
        <w:t xml:space="preserve"> </w:t>
      </w:r>
      <w:r>
        <w:t xml:space="preserve">Java, SQL, Jira and Hub Confluence </w:t>
      </w:r>
    </w:p>
    <w:p w:rsidR="00F27F20" w:rsidRDefault="00F27F20" w:rsidP="00AE654F">
      <w:pPr>
        <w:pStyle w:val="NoSpacing"/>
        <w:tabs>
          <w:tab w:val="left" w:pos="270"/>
        </w:tabs>
      </w:pPr>
      <w:r w:rsidRPr="00AE654F">
        <w:rPr>
          <w:b/>
        </w:rPr>
        <w:t>Responsibilities:</w:t>
      </w:r>
      <w:r>
        <w:tab/>
      </w:r>
      <w:r w:rsidR="00DB1101">
        <w:br/>
      </w:r>
      <w:r>
        <w:t>•</w:t>
      </w:r>
      <w:r>
        <w:tab/>
        <w:t>Involved in initial Requirement Analysis phase and understanding user stories defined in Jira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Preparing daily workloads for staff &amp; coordinating the daily allocation of work including myself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Preparing weekly and monthly status on time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Mentoring and training up junior and new staff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Monitoring &amp; reporting on standards &amp; performance target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Responsibilities include creation of test suites, creation of test cases, test case execution, defect logging, defect retesting, regression testing, staging testing and production testing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Regression testing in multiple environments such as Windows 7, Windows XP, MAC OS 10.6 and 10.7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Followed the Agile Development process and completed the testing within the scheduled release date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Initiated Triage meetings with client regularly to discuss about defects and prioritize them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Handling client enquiries and acting as the face of the busines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Dealing with and resolving problems and issues which arise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Arranging &amp; chairing weekly scrum calls, focusing on targets &amp; achievement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Ensuring all records are entered and updated correctly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Ensuring daily and weekly status will send to client on time.</w:t>
      </w:r>
    </w:p>
    <w:p w:rsidR="00F27F20" w:rsidRDefault="00F27F20" w:rsidP="00F27F20"/>
    <w:p w:rsidR="00F27F20" w:rsidRDefault="00F27F20" w:rsidP="00AE654F">
      <w:pPr>
        <w:pStyle w:val="NoSpacing"/>
      </w:pPr>
      <w:r w:rsidRPr="00AE654F">
        <w:rPr>
          <w:b/>
        </w:rPr>
        <w:t>Project Title:</w:t>
      </w:r>
      <w:r w:rsidR="006E434D">
        <w:t xml:space="preserve"> </w:t>
      </w:r>
      <w:r>
        <w:t>NMEL</w:t>
      </w:r>
    </w:p>
    <w:p w:rsidR="00F27F20" w:rsidRDefault="00F27F20" w:rsidP="00AE654F">
      <w:pPr>
        <w:pStyle w:val="NoSpacing"/>
      </w:pPr>
      <w:r w:rsidRPr="00AE654F">
        <w:rPr>
          <w:b/>
        </w:rPr>
        <w:t>Duration:</w:t>
      </w:r>
      <w:r w:rsidR="006E434D">
        <w:rPr>
          <w:b/>
        </w:rPr>
        <w:t xml:space="preserve"> </w:t>
      </w:r>
      <w:r w:rsidR="006E434D">
        <w:t>Start to End date</w:t>
      </w:r>
      <w:r>
        <w:tab/>
      </w:r>
    </w:p>
    <w:p w:rsidR="00F27F20" w:rsidRDefault="00F27F20" w:rsidP="00AE654F">
      <w:pPr>
        <w:pStyle w:val="NoSpacing"/>
      </w:pPr>
      <w:r w:rsidRPr="00AE654F">
        <w:rPr>
          <w:b/>
        </w:rPr>
        <w:t>Client:</w:t>
      </w:r>
      <w:r w:rsidR="006E434D">
        <w:t xml:space="preserve"> </w:t>
      </w:r>
      <w:r>
        <w:t>abc</w:t>
      </w:r>
    </w:p>
    <w:p w:rsidR="00F27F20" w:rsidRDefault="00F27F20" w:rsidP="00AE654F">
      <w:pPr>
        <w:pStyle w:val="NoSpacing"/>
      </w:pPr>
      <w:r w:rsidRPr="00AE654F">
        <w:rPr>
          <w:b/>
        </w:rPr>
        <w:t>Role:</w:t>
      </w:r>
      <w:r w:rsidR="006E434D">
        <w:t xml:space="preserve"> </w:t>
      </w:r>
      <w:r>
        <w:t>Senior QA Engineer</w:t>
      </w:r>
    </w:p>
    <w:p w:rsidR="00F27F20" w:rsidRDefault="00F27F20" w:rsidP="00AE654F">
      <w:pPr>
        <w:pStyle w:val="NoSpacing"/>
      </w:pPr>
      <w:r w:rsidRPr="00AE654F">
        <w:rPr>
          <w:b/>
        </w:rPr>
        <w:t xml:space="preserve">Technology </w:t>
      </w:r>
      <w:r w:rsidR="006E434D" w:rsidRPr="00AE654F">
        <w:rPr>
          <w:b/>
        </w:rPr>
        <w:t>and Tools</w:t>
      </w:r>
      <w:r>
        <w:t>:</w:t>
      </w:r>
      <w:r w:rsidR="006E434D">
        <w:t xml:space="preserve"> </w:t>
      </w:r>
      <w:r>
        <w:t xml:space="preserve">Java, SQL, Jira and Hub Confluence </w:t>
      </w:r>
    </w:p>
    <w:p w:rsidR="00F27F20" w:rsidRDefault="00F27F20" w:rsidP="00AE654F">
      <w:pPr>
        <w:pStyle w:val="NoSpacing"/>
      </w:pPr>
      <w:r w:rsidRPr="00AE654F">
        <w:rPr>
          <w:b/>
        </w:rPr>
        <w:t>Responsibilities:</w:t>
      </w:r>
      <w:r>
        <w:tab/>
      </w:r>
      <w:r w:rsidR="00B71DFC">
        <w:br/>
      </w:r>
      <w:r>
        <w:t>•</w:t>
      </w:r>
      <w:r w:rsidR="006E434D">
        <w:t xml:space="preserve"> </w:t>
      </w:r>
      <w:r>
        <w:t>Trained on Android and i Pad testing by senior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 w:rsidR="006E434D">
        <w:t xml:space="preserve"> </w:t>
      </w:r>
      <w:r>
        <w:t>Responsibilities include creation of creation of test cases and test case execution on android devices as well as on apple I Pad 2/4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Defect logging in Jira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Delivered detailed artifacts such as bug reports and status reports.</w:t>
      </w:r>
    </w:p>
    <w:p w:rsidR="004E18D1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Initiated meetings with client regularly to discuss about defects and prioritize them.</w:t>
      </w:r>
    </w:p>
    <w:p w:rsidR="00335D2B" w:rsidRDefault="00335D2B" w:rsidP="00AE654F">
      <w:pPr>
        <w:pStyle w:val="NoSpacing"/>
        <w:tabs>
          <w:tab w:val="left" w:pos="270"/>
        </w:tabs>
      </w:pPr>
    </w:p>
    <w:p w:rsidR="00335D2B" w:rsidRDefault="00335D2B" w:rsidP="00335D2B">
      <w:pPr>
        <w:pStyle w:val="NoSpacing"/>
        <w:tabs>
          <w:tab w:val="left" w:pos="270"/>
        </w:tabs>
        <w:jc w:val="center"/>
        <w:rPr>
          <w:rStyle w:val="tgc"/>
          <w:b/>
          <w:sz w:val="24"/>
        </w:rPr>
      </w:pPr>
    </w:p>
    <w:p w:rsidR="00335D2B" w:rsidRDefault="00335D2B" w:rsidP="00335D2B">
      <w:pPr>
        <w:pStyle w:val="NoSpacing"/>
        <w:tabs>
          <w:tab w:val="left" w:pos="270"/>
        </w:tabs>
        <w:jc w:val="center"/>
        <w:rPr>
          <w:rStyle w:val="tgc"/>
          <w:b/>
          <w:sz w:val="24"/>
        </w:rPr>
      </w:pPr>
      <w:r w:rsidRPr="00AE654F">
        <w:rPr>
          <w:rStyle w:val="tgc"/>
          <w:b/>
          <w:sz w:val="24"/>
        </w:rPr>
        <w:t xml:space="preserve">© </w:t>
      </w:r>
      <w:hyperlink r:id="rId11" w:history="1">
        <w:r w:rsidRPr="00AE654F">
          <w:rPr>
            <w:rStyle w:val="Hyperlink"/>
            <w:b/>
            <w:sz w:val="24"/>
          </w:rPr>
          <w:t>www.SoftwareTestingHelp.com</w:t>
        </w:r>
      </w:hyperlink>
    </w:p>
    <w:p w:rsidR="00335D2B" w:rsidRPr="00335D2B" w:rsidRDefault="00335D2B" w:rsidP="00335D2B">
      <w:pPr>
        <w:pStyle w:val="NoSpacing"/>
        <w:tabs>
          <w:tab w:val="left" w:pos="270"/>
        </w:tabs>
        <w:jc w:val="center"/>
      </w:pPr>
      <w:r w:rsidRPr="00335D2B">
        <w:rPr>
          <w:rStyle w:val="tgc"/>
          <w:b/>
          <w:sz w:val="24"/>
        </w:rPr>
        <w:t>Visit SoftwareTestingHelp.com for mobile testing career guide.</w:t>
      </w:r>
    </w:p>
    <w:sectPr w:rsidR="00335D2B" w:rsidRPr="00335D2B" w:rsidSect="00696F6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DA" w:rsidRDefault="00B136DA" w:rsidP="002F4FD7">
      <w:pPr>
        <w:spacing w:after="0" w:line="240" w:lineRule="auto"/>
      </w:pPr>
      <w:r>
        <w:separator/>
      </w:r>
    </w:p>
  </w:endnote>
  <w:endnote w:type="continuationSeparator" w:id="0">
    <w:p w:rsidR="00B136DA" w:rsidRDefault="00B136DA" w:rsidP="002F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DA" w:rsidRDefault="00B136DA" w:rsidP="002F4FD7">
      <w:pPr>
        <w:spacing w:after="0" w:line="240" w:lineRule="auto"/>
      </w:pPr>
      <w:r>
        <w:separator/>
      </w:r>
    </w:p>
  </w:footnote>
  <w:footnote w:type="continuationSeparator" w:id="0">
    <w:p w:rsidR="00B136DA" w:rsidRDefault="00B136DA" w:rsidP="002F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oSpacing"/>
        <w:b/>
        <w:sz w:val="24"/>
      </w:rPr>
      <w:alias w:val="Title"/>
      <w:id w:val="77738743"/>
      <w:placeholder>
        <w:docPart w:val="68FA497A0E754E8F80999DD8071393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4FD7" w:rsidRDefault="002F4F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NoSpacing"/>
            <w:b/>
            <w:sz w:val="24"/>
          </w:rPr>
          <w:t xml:space="preserve">Mobile testing resume sample      </w:t>
        </w:r>
        <w:r w:rsidRPr="002F4FD7">
          <w:rPr>
            <w:rStyle w:val="NoSpacing"/>
            <w:b/>
            <w:sz w:val="24"/>
          </w:rPr>
          <w:t xml:space="preserve">© </w:t>
        </w:r>
        <w:r>
          <w:rPr>
            <w:rStyle w:val="NoSpacing"/>
            <w:b/>
            <w:sz w:val="24"/>
          </w:rPr>
          <w:t>http://</w:t>
        </w:r>
        <w:r w:rsidRPr="002F4FD7">
          <w:rPr>
            <w:rStyle w:val="NoSpacing"/>
            <w:b/>
            <w:sz w:val="24"/>
          </w:rPr>
          <w:t>www.SoftwareTestingHelp.com</w:t>
        </w:r>
      </w:p>
    </w:sdtContent>
  </w:sdt>
  <w:p w:rsidR="002F4FD7" w:rsidRDefault="002F4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525"/>
    <w:multiLevelType w:val="hybridMultilevel"/>
    <w:tmpl w:val="987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91B"/>
    <w:multiLevelType w:val="hybridMultilevel"/>
    <w:tmpl w:val="6C7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435CD"/>
    <w:multiLevelType w:val="hybridMultilevel"/>
    <w:tmpl w:val="5E44AB6E"/>
    <w:lvl w:ilvl="0" w:tplc="64E2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45319"/>
    <w:multiLevelType w:val="hybridMultilevel"/>
    <w:tmpl w:val="3910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510FC"/>
    <w:multiLevelType w:val="hybridMultilevel"/>
    <w:tmpl w:val="9D86B112"/>
    <w:lvl w:ilvl="0" w:tplc="64E2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7108"/>
    <w:multiLevelType w:val="hybridMultilevel"/>
    <w:tmpl w:val="421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6639"/>
    <w:multiLevelType w:val="hybridMultilevel"/>
    <w:tmpl w:val="8A0C69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20"/>
    <w:rsid w:val="0006622B"/>
    <w:rsid w:val="002F4FD7"/>
    <w:rsid w:val="00335D2B"/>
    <w:rsid w:val="00443E28"/>
    <w:rsid w:val="004E18D1"/>
    <w:rsid w:val="00696F65"/>
    <w:rsid w:val="006E434D"/>
    <w:rsid w:val="008B2A23"/>
    <w:rsid w:val="00AE654F"/>
    <w:rsid w:val="00B136DA"/>
    <w:rsid w:val="00B71DFC"/>
    <w:rsid w:val="00DB1101"/>
    <w:rsid w:val="00E04474"/>
    <w:rsid w:val="00F13031"/>
    <w:rsid w:val="00F2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20"/>
    <w:pPr>
      <w:ind w:left="720"/>
      <w:contextualSpacing/>
    </w:pPr>
  </w:style>
  <w:style w:type="paragraph" w:styleId="NoSpacing">
    <w:name w:val="No Spacing"/>
    <w:uiPriority w:val="1"/>
    <w:qFormat/>
    <w:rsid w:val="006E43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4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E654F"/>
  </w:style>
  <w:style w:type="paragraph" w:styleId="Header">
    <w:name w:val="header"/>
    <w:basedOn w:val="Normal"/>
    <w:link w:val="Head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D7"/>
  </w:style>
  <w:style w:type="paragraph" w:styleId="Footer">
    <w:name w:val="footer"/>
    <w:basedOn w:val="Normal"/>
    <w:link w:val="Foot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20"/>
    <w:pPr>
      <w:ind w:left="720"/>
      <w:contextualSpacing/>
    </w:pPr>
  </w:style>
  <w:style w:type="paragraph" w:styleId="NoSpacing">
    <w:name w:val="No Spacing"/>
    <w:uiPriority w:val="1"/>
    <w:qFormat/>
    <w:rsid w:val="006E43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4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E654F"/>
  </w:style>
  <w:style w:type="paragraph" w:styleId="Header">
    <w:name w:val="header"/>
    <w:basedOn w:val="Normal"/>
    <w:link w:val="Head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D7"/>
  </w:style>
  <w:style w:type="paragraph" w:styleId="Footer">
    <w:name w:val="footer"/>
    <w:basedOn w:val="Normal"/>
    <w:link w:val="Foot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ftwaretestinghel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c@ab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ftwaretestinghelp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A497A0E754E8F80999DD80713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764A-5D42-481D-BE52-51D9F47869AE}"/>
      </w:docPartPr>
      <w:docPartBody>
        <w:p w:rsidR="00000000" w:rsidRDefault="00DF5E93" w:rsidP="00DF5E93">
          <w:pPr>
            <w:pStyle w:val="68FA497A0E754E8F80999DD8071393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93"/>
    <w:rsid w:val="00B81060"/>
    <w:rsid w:val="00D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A497A0E754E8F80999DD807139346">
    <w:name w:val="68FA497A0E754E8F80999DD807139346"/>
    <w:rsid w:val="00DF5E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A497A0E754E8F80999DD807139346">
    <w:name w:val="68FA497A0E754E8F80999DD807139346"/>
    <w:rsid w:val="00DF5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6DC5-87CC-421F-8B4B-B03750DB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testing resume sample      © http://www.SoftwareTestingHelp.com</dc:title>
  <dc:creator>Nancy Ratnakar</dc:creator>
  <cp:lastModifiedBy>lalla</cp:lastModifiedBy>
  <cp:revision>1</cp:revision>
  <dcterms:created xsi:type="dcterms:W3CDTF">2015-10-23T06:16:00Z</dcterms:created>
  <dcterms:modified xsi:type="dcterms:W3CDTF">2015-10-23T06:16:00Z</dcterms:modified>
</cp:coreProperties>
</file>